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BB8" w:rsidRPr="004F53E7" w:rsidRDefault="00814BB8" w:rsidP="00814BB8">
      <w:pPr>
        <w:jc w:val="center"/>
        <w:rPr>
          <w:rFonts w:ascii="Arial" w:hAnsi="Arial" w:cs="Arial"/>
          <w:b/>
          <w:color w:val="000000"/>
        </w:rPr>
      </w:pPr>
      <w:r w:rsidRPr="004F53E7">
        <w:rPr>
          <w:rFonts w:ascii="Arial" w:hAnsi="Arial" w:cs="Arial"/>
          <w:b/>
          <w:color w:val="000000"/>
        </w:rPr>
        <w:t>ANKIETA MONITORUJĄCA POSTĘP REALIZACJI</w:t>
      </w:r>
    </w:p>
    <w:p w:rsidR="00814BB8" w:rsidRPr="004F53E7" w:rsidRDefault="00814BB8" w:rsidP="00814BB8">
      <w:pPr>
        <w:jc w:val="center"/>
        <w:rPr>
          <w:rFonts w:ascii="Arial" w:hAnsi="Arial" w:cs="Arial"/>
          <w:b/>
          <w:color w:val="000000"/>
        </w:rPr>
      </w:pPr>
      <w:r w:rsidRPr="004F53E7">
        <w:rPr>
          <w:rFonts w:ascii="Arial" w:hAnsi="Arial" w:cs="Arial"/>
          <w:b/>
          <w:color w:val="000000"/>
        </w:rPr>
        <w:t>LOKALNEJ STRATEGII ROZWOJU - LGD STOWARZYSZENIE „REGION SANU I TRZEBOŚNICY</w:t>
      </w:r>
      <w:r w:rsidR="007B11DA">
        <w:rPr>
          <w:rFonts w:ascii="Arial" w:hAnsi="Arial" w:cs="Arial"/>
          <w:b/>
          <w:color w:val="000000"/>
        </w:rPr>
        <w:t>”</w:t>
      </w:r>
    </w:p>
    <w:p w:rsidR="00E038AE" w:rsidRPr="004F53E7" w:rsidRDefault="00E038AE" w:rsidP="00814BB8">
      <w:pPr>
        <w:jc w:val="center"/>
        <w:rPr>
          <w:rFonts w:ascii="Arial" w:hAnsi="Arial" w:cs="Arial"/>
          <w:color w:val="000000"/>
        </w:rPr>
      </w:pPr>
      <w:r w:rsidRPr="004F53E7">
        <w:rPr>
          <w:rFonts w:ascii="Arial" w:hAnsi="Arial" w:cs="Arial"/>
          <w:color w:val="000000"/>
        </w:rPr>
        <w:t>(projekty dla przedsiębiorczości)</w:t>
      </w:r>
    </w:p>
    <w:p w:rsidR="00814BB8" w:rsidRPr="004F53E7" w:rsidRDefault="00814BB8" w:rsidP="00814BB8">
      <w:pPr>
        <w:spacing w:line="360" w:lineRule="auto"/>
        <w:rPr>
          <w:rFonts w:ascii="Arial" w:hAnsi="Arial" w:cs="Arial"/>
          <w:b/>
          <w:color w:val="000000"/>
          <w:u w:val="single"/>
        </w:rPr>
      </w:pPr>
    </w:p>
    <w:p w:rsidR="00814BB8" w:rsidRPr="004F53E7" w:rsidRDefault="00814BB8" w:rsidP="00814BB8">
      <w:pPr>
        <w:spacing w:line="360" w:lineRule="auto"/>
        <w:rPr>
          <w:rFonts w:ascii="Arial" w:hAnsi="Arial" w:cs="Arial"/>
          <w:b/>
          <w:color w:val="000000"/>
          <w:sz w:val="24"/>
          <w:u w:val="single"/>
        </w:rPr>
      </w:pPr>
      <w:r w:rsidRPr="004F53E7">
        <w:rPr>
          <w:rFonts w:ascii="Arial" w:hAnsi="Arial" w:cs="Arial"/>
          <w:b/>
          <w:color w:val="000000"/>
          <w:sz w:val="24"/>
          <w:u w:val="single"/>
        </w:rPr>
        <w:t>ZALECENIA OGÓLNE</w:t>
      </w:r>
    </w:p>
    <w:p w:rsidR="00814BB8" w:rsidRPr="004F53E7" w:rsidRDefault="00814BB8" w:rsidP="008977BC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</w:rPr>
      </w:pPr>
      <w:r w:rsidRPr="004F53E7">
        <w:rPr>
          <w:rFonts w:ascii="Arial" w:hAnsi="Arial" w:cs="Arial"/>
          <w:color w:val="000000"/>
        </w:rPr>
        <w:t xml:space="preserve">Zaleca się aby Beneficjent wypełnił ankietę </w:t>
      </w:r>
      <w:r w:rsidR="008977BC" w:rsidRPr="004F53E7">
        <w:rPr>
          <w:rFonts w:ascii="Arial" w:hAnsi="Arial" w:cs="Arial"/>
          <w:color w:val="000000"/>
        </w:rPr>
        <w:t>w wersji elektronicznej</w:t>
      </w:r>
      <w:r w:rsidRPr="004F53E7">
        <w:rPr>
          <w:rFonts w:ascii="Arial" w:hAnsi="Arial" w:cs="Arial"/>
          <w:color w:val="000000"/>
        </w:rPr>
        <w:t xml:space="preserve"> lub odręcznie w sposób czytelny najlepiej pismem drukowanym wyłącznie białe pola ankiety. W sytuacji, kiedy dane pole w ankiecie, będące polem tekstowym, nie dotyczy Beneficjenta, należy wstawić kreskę.</w:t>
      </w:r>
    </w:p>
    <w:p w:rsidR="008977BC" w:rsidRPr="004F53E7" w:rsidRDefault="008977BC" w:rsidP="008977BC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</w:rPr>
      </w:pPr>
      <w:r w:rsidRPr="004F53E7">
        <w:rPr>
          <w:rFonts w:ascii="Arial" w:hAnsi="Arial" w:cs="Arial"/>
          <w:color w:val="000000"/>
        </w:rPr>
        <w:t>Ankietę Beneficjent wypełnia na podstawie danych z wniosku o przyznanie pomocy/ umowy o przyznanie pomocy/ wniosku o płatność.</w:t>
      </w:r>
    </w:p>
    <w:p w:rsidR="008977BC" w:rsidRPr="004F53E7" w:rsidRDefault="008977BC" w:rsidP="008977BC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</w:rPr>
      </w:pPr>
      <w:r w:rsidRPr="004F53E7">
        <w:rPr>
          <w:rFonts w:ascii="Arial" w:hAnsi="Arial" w:cs="Arial"/>
          <w:color w:val="000000"/>
        </w:rPr>
        <w:t>Wypełnioną ankietę należy złożyć w wersji papierowej w Biurze LGD Stowarzyszenie „Region Sanu i Trzebośnicy”, Wierzawice 874. 37-300 Leżajsk.</w:t>
      </w:r>
    </w:p>
    <w:p w:rsidR="00814BB8" w:rsidRPr="004F53E7" w:rsidRDefault="00814BB8" w:rsidP="00814BB8">
      <w:pPr>
        <w:rPr>
          <w:rFonts w:ascii="Arial" w:hAnsi="Arial" w:cs="Arial"/>
          <w:color w:val="000000"/>
        </w:rPr>
      </w:pPr>
    </w:p>
    <w:p w:rsidR="00814BB8" w:rsidRDefault="00814BB8" w:rsidP="00814BB8">
      <w:pPr>
        <w:rPr>
          <w:rFonts w:ascii="Arial" w:hAnsi="Arial" w:cs="Arial"/>
          <w:b/>
          <w:color w:val="000000"/>
        </w:rPr>
      </w:pPr>
      <w:r w:rsidRPr="004F53E7">
        <w:rPr>
          <w:rFonts w:ascii="Arial" w:hAnsi="Arial" w:cs="Arial"/>
          <w:b/>
          <w:color w:val="000000"/>
        </w:rPr>
        <w:t>I:</w:t>
      </w:r>
      <w:r w:rsidR="008977BC" w:rsidRPr="004F53E7">
        <w:rPr>
          <w:rFonts w:ascii="Arial" w:hAnsi="Arial" w:cs="Arial"/>
          <w:b/>
          <w:color w:val="000000"/>
        </w:rPr>
        <w:t xml:space="preserve"> Informacje dotyczące Beneficjenta i realizowanej operacji</w:t>
      </w:r>
    </w:p>
    <w:p w:rsidR="00C95EED" w:rsidRPr="00C95EED" w:rsidRDefault="00C95EED" w:rsidP="00814BB8">
      <w:pPr>
        <w:rPr>
          <w:rFonts w:ascii="Arial" w:hAnsi="Arial" w:cs="Arial"/>
          <w:b/>
          <w:color w:val="000000"/>
          <w:sz w:val="6"/>
        </w:rPr>
      </w:pPr>
    </w:p>
    <w:tbl>
      <w:tblPr>
        <w:tblW w:w="10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106"/>
        <w:gridCol w:w="2564"/>
        <w:gridCol w:w="163"/>
        <w:gridCol w:w="379"/>
      </w:tblGrid>
      <w:tr w:rsidR="00814BB8" w:rsidRPr="004F53E7" w:rsidTr="00C95EED"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814BB8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. IMIĘ, NAZWISKO / NAZWA BENEFICJENTA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4BB8" w:rsidRPr="004F53E7" w:rsidTr="00C95EED"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814BB8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ADRES ZAMIESZKANIA / ADRES SIEDZIBY BENEFICJENTA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D70B2" w:rsidRPr="004F53E7" w:rsidTr="00BD70B2">
        <w:trPr>
          <w:trHeight w:val="397"/>
        </w:trPr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BD70B2" w:rsidRPr="004F53E7" w:rsidRDefault="00BD70B2" w:rsidP="00BD70B2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3. RODZAJ PODMIOTU KTÓRY REPREZENTUJE</w:t>
            </w:r>
          </w:p>
        </w:tc>
        <w:tc>
          <w:tcPr>
            <w:tcW w:w="5833" w:type="dxa"/>
            <w:gridSpan w:val="3"/>
            <w:tcBorders>
              <w:bottom w:val="single" w:sz="4" w:space="0" w:color="auto"/>
            </w:tcBorders>
            <w:vAlign w:val="center"/>
          </w:tcPr>
          <w:p w:rsidR="00BD70B2" w:rsidRPr="004F53E7" w:rsidRDefault="00BD70B2" w:rsidP="00BD70B2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16"/>
                <w:szCs w:val="24"/>
              </w:rPr>
              <w:t>OSOBA FIZYCZNA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BD70B2" w:rsidRDefault="00BD70B2" w:rsidP="00BD70B2">
            <w:pPr>
              <w:ind w:left="-57"/>
              <w:jc w:val="center"/>
            </w:pPr>
            <w:r w:rsidRPr="004820D1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BD70B2" w:rsidRPr="004F53E7" w:rsidTr="00BD70B2">
        <w:trPr>
          <w:trHeight w:val="397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BD70B2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33" w:type="dxa"/>
            <w:gridSpan w:val="3"/>
            <w:tcBorders>
              <w:bottom w:val="single" w:sz="4" w:space="0" w:color="auto"/>
            </w:tcBorders>
            <w:vAlign w:val="center"/>
          </w:tcPr>
          <w:p w:rsidR="00BD70B2" w:rsidRPr="004F53E7" w:rsidRDefault="00BD70B2" w:rsidP="00BD70B2">
            <w:pPr>
              <w:jc w:val="lef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16"/>
                <w:szCs w:val="24"/>
              </w:rPr>
              <w:t>OSOBA FIZYCZNA PROWADZĄCA DZIAŁALNOŚĆ GOSPODARCZĄ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BD70B2" w:rsidRDefault="00BD70B2" w:rsidP="00BD70B2">
            <w:pPr>
              <w:ind w:left="-57"/>
              <w:jc w:val="center"/>
            </w:pPr>
            <w:r w:rsidRPr="004820D1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BD70B2" w:rsidRPr="004F53E7" w:rsidTr="00BD70B2">
        <w:trPr>
          <w:trHeight w:val="397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BD70B2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33" w:type="dxa"/>
            <w:gridSpan w:val="3"/>
            <w:tcBorders>
              <w:bottom w:val="single" w:sz="4" w:space="0" w:color="auto"/>
            </w:tcBorders>
            <w:vAlign w:val="center"/>
          </w:tcPr>
          <w:p w:rsidR="00BD70B2" w:rsidRPr="004F53E7" w:rsidRDefault="00BD70B2" w:rsidP="00BD70B2">
            <w:pPr>
              <w:jc w:val="lef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16"/>
                <w:szCs w:val="24"/>
              </w:rPr>
              <w:t>OSOBA PRAWNA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BD70B2" w:rsidRDefault="00BD70B2" w:rsidP="00BD70B2">
            <w:pPr>
              <w:ind w:left="-57"/>
              <w:jc w:val="center"/>
            </w:pPr>
            <w:r w:rsidRPr="004820D1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BD70B2" w:rsidRPr="004F53E7" w:rsidTr="00BD70B2">
        <w:trPr>
          <w:trHeight w:val="397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BD70B2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33" w:type="dxa"/>
            <w:gridSpan w:val="3"/>
            <w:tcBorders>
              <w:bottom w:val="single" w:sz="4" w:space="0" w:color="auto"/>
            </w:tcBorders>
            <w:vAlign w:val="center"/>
          </w:tcPr>
          <w:p w:rsidR="00BD70B2" w:rsidRPr="004F53E7" w:rsidRDefault="00BD70B2" w:rsidP="00BD70B2">
            <w:pPr>
              <w:jc w:val="lef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16"/>
                <w:szCs w:val="24"/>
              </w:rPr>
              <w:t>JEDNOSTKA ORGANIZACYJNA NIEPOSIADAJĄCA OSOBOWOŚCI PRAWNEJ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BD70B2" w:rsidRDefault="00BD70B2" w:rsidP="00BD70B2">
            <w:pPr>
              <w:ind w:left="-57"/>
              <w:jc w:val="center"/>
            </w:pPr>
            <w:r w:rsidRPr="004820D1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BD70B2" w:rsidRPr="004F53E7" w:rsidTr="00BD70B2">
        <w:trPr>
          <w:trHeight w:val="397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BD70B2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33" w:type="dxa"/>
            <w:gridSpan w:val="3"/>
            <w:tcBorders>
              <w:bottom w:val="single" w:sz="4" w:space="0" w:color="auto"/>
            </w:tcBorders>
            <w:vAlign w:val="center"/>
          </w:tcPr>
          <w:p w:rsidR="00BD70B2" w:rsidRPr="004F53E7" w:rsidRDefault="00BD70B2" w:rsidP="00BD70B2">
            <w:pPr>
              <w:jc w:val="lef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16"/>
                <w:szCs w:val="24"/>
              </w:rPr>
              <w:t>WSPÓLNICY SPÓŁKI CYWILNEJ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BD70B2" w:rsidRDefault="00BD70B2" w:rsidP="00BD70B2">
            <w:pPr>
              <w:ind w:left="-57"/>
              <w:jc w:val="center"/>
            </w:pPr>
            <w:r w:rsidRPr="004820D1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BD70B2" w:rsidRPr="004F53E7" w:rsidTr="00BD70B2">
        <w:trPr>
          <w:trHeight w:val="397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BD70B2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33" w:type="dxa"/>
            <w:gridSpan w:val="3"/>
            <w:tcBorders>
              <w:bottom w:val="nil"/>
            </w:tcBorders>
            <w:vAlign w:val="center"/>
          </w:tcPr>
          <w:p w:rsidR="00BD70B2" w:rsidRPr="004F53E7" w:rsidRDefault="00BD70B2" w:rsidP="00BD70B2">
            <w:pPr>
              <w:jc w:val="lef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16"/>
                <w:szCs w:val="24"/>
              </w:rPr>
              <w:t>INNY (wpisać jakie …………………………………………………………)</w:t>
            </w:r>
          </w:p>
        </w:tc>
        <w:tc>
          <w:tcPr>
            <w:tcW w:w="379" w:type="dxa"/>
            <w:tcBorders>
              <w:bottom w:val="nil"/>
            </w:tcBorders>
            <w:vAlign w:val="center"/>
          </w:tcPr>
          <w:p w:rsidR="00BD70B2" w:rsidRDefault="00BD70B2" w:rsidP="00BD70B2">
            <w:pPr>
              <w:ind w:left="-57"/>
              <w:jc w:val="center"/>
            </w:pPr>
            <w:r w:rsidRPr="004820D1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8977BC" w:rsidRPr="004F53E7" w:rsidTr="00C95EED">
        <w:tc>
          <w:tcPr>
            <w:tcW w:w="4111" w:type="dxa"/>
            <w:shd w:val="clear" w:color="auto" w:fill="E2EFD9" w:themeFill="accent6" w:themeFillTint="33"/>
          </w:tcPr>
          <w:p w:rsidR="008977BC" w:rsidRPr="004F53E7" w:rsidRDefault="004F53E7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4. </w:t>
            </w:r>
            <w:r w:rsidR="008977BC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 OSOBY UPRAWNIONEJ DO KONTAKTU</w:t>
            </w:r>
          </w:p>
        </w:tc>
        <w:tc>
          <w:tcPr>
            <w:tcW w:w="6212" w:type="dxa"/>
            <w:gridSpan w:val="4"/>
            <w:vAlign w:val="center"/>
          </w:tcPr>
          <w:p w:rsidR="008977BC" w:rsidRPr="004F53E7" w:rsidRDefault="008977BC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77BC" w:rsidRPr="004F53E7" w:rsidTr="00C95EED">
        <w:tc>
          <w:tcPr>
            <w:tcW w:w="4111" w:type="dxa"/>
            <w:shd w:val="clear" w:color="auto" w:fill="E2EFD9" w:themeFill="accent6" w:themeFillTint="33"/>
          </w:tcPr>
          <w:p w:rsidR="008977BC" w:rsidRPr="004F53E7" w:rsidRDefault="004F53E7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5. </w:t>
            </w:r>
            <w:r w:rsidR="008977BC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NUMER TELEFONU I ADRES E-MAIL OSOBY UPRAWNIONEJ DO KONTAKTU</w:t>
            </w:r>
          </w:p>
        </w:tc>
        <w:tc>
          <w:tcPr>
            <w:tcW w:w="6212" w:type="dxa"/>
            <w:gridSpan w:val="4"/>
            <w:vAlign w:val="center"/>
          </w:tcPr>
          <w:p w:rsidR="008977BC" w:rsidRPr="004F53E7" w:rsidRDefault="008977BC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4BB8" w:rsidRPr="004F53E7" w:rsidTr="00C95EED"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BF7E28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="00814BB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TYTUŁ OPERACJI </w:t>
            </w:r>
            <w:r w:rsidR="00814BB8" w:rsidRPr="00C95EED">
              <w:rPr>
                <w:rFonts w:ascii="Arial" w:hAnsi="Arial" w:cs="Arial"/>
                <w:color w:val="000000"/>
                <w:sz w:val="22"/>
                <w:szCs w:val="24"/>
              </w:rPr>
              <w:t>(</w:t>
            </w:r>
            <w:r w:rsidR="00814BB8" w:rsidRPr="00C95EED">
              <w:rPr>
                <w:rFonts w:ascii="Arial" w:hAnsi="Arial" w:cs="Arial"/>
                <w:sz w:val="22"/>
                <w:szCs w:val="24"/>
              </w:rPr>
              <w:t>zgodnie z umową przyznania pomocy)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11C6" w:rsidRPr="004F53E7" w:rsidTr="00C95EED">
        <w:tc>
          <w:tcPr>
            <w:tcW w:w="4111" w:type="dxa"/>
            <w:shd w:val="clear" w:color="auto" w:fill="E2EFD9" w:themeFill="accent6" w:themeFillTint="33"/>
          </w:tcPr>
          <w:p w:rsidR="002B11C6" w:rsidRPr="004F53E7" w:rsidRDefault="002B11C6" w:rsidP="004F53E7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7. CEL OPERACJI</w:t>
            </w:r>
            <w:r w:rsid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95EED">
              <w:rPr>
                <w:rFonts w:ascii="Arial" w:hAnsi="Arial" w:cs="Arial"/>
                <w:color w:val="000000"/>
                <w:sz w:val="22"/>
                <w:szCs w:val="24"/>
              </w:rPr>
              <w:t>(</w:t>
            </w:r>
            <w:r w:rsidR="004F53E7" w:rsidRPr="00C95EED">
              <w:rPr>
                <w:rFonts w:ascii="Arial" w:hAnsi="Arial" w:cs="Arial"/>
                <w:sz w:val="22"/>
                <w:szCs w:val="24"/>
              </w:rPr>
              <w:t>zgodnie</w:t>
            </w:r>
            <w:r w:rsidR="005117F6">
              <w:rPr>
                <w:rFonts w:ascii="Arial" w:hAnsi="Arial" w:cs="Arial"/>
                <w:sz w:val="22"/>
                <w:szCs w:val="24"/>
              </w:rPr>
              <w:t xml:space="preserve"> z umową przyznania</w:t>
            </w:r>
            <w:r w:rsidRPr="00C95EED">
              <w:rPr>
                <w:rFonts w:ascii="Arial" w:hAnsi="Arial" w:cs="Arial"/>
                <w:sz w:val="22"/>
                <w:szCs w:val="24"/>
              </w:rPr>
              <w:t xml:space="preserve"> pomocy)</w:t>
            </w:r>
          </w:p>
        </w:tc>
        <w:tc>
          <w:tcPr>
            <w:tcW w:w="6212" w:type="dxa"/>
            <w:gridSpan w:val="4"/>
            <w:vAlign w:val="center"/>
          </w:tcPr>
          <w:p w:rsidR="002B11C6" w:rsidRPr="004F53E7" w:rsidRDefault="002B11C6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38AE" w:rsidRPr="004F53E7" w:rsidTr="00C95EED">
        <w:tc>
          <w:tcPr>
            <w:tcW w:w="4111" w:type="dxa"/>
            <w:shd w:val="clear" w:color="auto" w:fill="E2EFD9" w:themeFill="accent6" w:themeFillTint="33"/>
          </w:tcPr>
          <w:p w:rsidR="00E038AE" w:rsidRPr="004F53E7" w:rsidRDefault="002B11C6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E038AE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. NUMER UMOWY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 PRZYZNANIU POMOCY</w:t>
            </w:r>
          </w:p>
        </w:tc>
        <w:tc>
          <w:tcPr>
            <w:tcW w:w="6212" w:type="dxa"/>
            <w:gridSpan w:val="4"/>
            <w:vAlign w:val="center"/>
          </w:tcPr>
          <w:p w:rsidR="00E038AE" w:rsidRPr="004F53E7" w:rsidRDefault="00E038AE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38AE" w:rsidRPr="004F53E7" w:rsidTr="00C95EED">
        <w:tc>
          <w:tcPr>
            <w:tcW w:w="4111" w:type="dxa"/>
            <w:shd w:val="clear" w:color="auto" w:fill="E2EFD9" w:themeFill="accent6" w:themeFillTint="33"/>
          </w:tcPr>
          <w:p w:rsidR="00E038AE" w:rsidRPr="004F53E7" w:rsidRDefault="002B11C6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9</w:t>
            </w:r>
            <w:r w:rsidR="00E038AE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. DATA PODPISANIA UMOWY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 PRZYZNANIU POMOCY</w:t>
            </w:r>
          </w:p>
        </w:tc>
        <w:tc>
          <w:tcPr>
            <w:tcW w:w="6212" w:type="dxa"/>
            <w:gridSpan w:val="4"/>
            <w:vAlign w:val="center"/>
          </w:tcPr>
          <w:p w:rsidR="00E038AE" w:rsidRPr="004F53E7" w:rsidRDefault="00E038AE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77BC" w:rsidRPr="004F53E7" w:rsidTr="00C95EED">
        <w:trPr>
          <w:trHeight w:val="840"/>
        </w:trPr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8977BC" w:rsidRPr="004F53E7" w:rsidRDefault="002B11C6" w:rsidP="004F53E7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  <w:r w:rsidR="008977BC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. OKRES REALIZACJI OPERACJI</w:t>
            </w:r>
          </w:p>
        </w:tc>
        <w:tc>
          <w:tcPr>
            <w:tcW w:w="3106" w:type="dxa"/>
            <w:shd w:val="clear" w:color="auto" w:fill="E2EFD9" w:themeFill="accent6" w:themeFillTint="33"/>
            <w:vAlign w:val="center"/>
          </w:tcPr>
          <w:p w:rsidR="008977BC" w:rsidRPr="004F53E7" w:rsidRDefault="008977BC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 rozpoczęcia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5EED">
              <w:rPr>
                <w:rFonts w:ascii="Arial" w:hAnsi="Arial" w:cs="Arial"/>
                <w:color w:val="000000"/>
                <w:sz w:val="22"/>
                <w:szCs w:val="24"/>
              </w:rPr>
              <w:t>(termin złożenia wniosku o przyznanie pomocy do LGD)</w:t>
            </w:r>
          </w:p>
        </w:tc>
        <w:tc>
          <w:tcPr>
            <w:tcW w:w="3106" w:type="dxa"/>
            <w:gridSpan w:val="3"/>
            <w:shd w:val="clear" w:color="auto" w:fill="E2EFD9" w:themeFill="accent6" w:themeFillTint="33"/>
            <w:vAlign w:val="center"/>
          </w:tcPr>
          <w:p w:rsidR="008977BC" w:rsidRPr="004F53E7" w:rsidRDefault="008977BC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 zakończenia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5EED">
              <w:rPr>
                <w:rFonts w:ascii="Arial" w:hAnsi="Arial" w:cs="Arial"/>
                <w:color w:val="000000"/>
                <w:sz w:val="22"/>
                <w:szCs w:val="24"/>
              </w:rPr>
              <w:t>(termin złożenia wniosku o płatność końcową)</w:t>
            </w:r>
          </w:p>
        </w:tc>
      </w:tr>
      <w:tr w:rsidR="008977BC" w:rsidRPr="004F53E7" w:rsidTr="00C95EED">
        <w:trPr>
          <w:trHeight w:val="806"/>
        </w:trPr>
        <w:tc>
          <w:tcPr>
            <w:tcW w:w="4111" w:type="dxa"/>
            <w:vMerge/>
            <w:shd w:val="clear" w:color="auto" w:fill="E2EFD9" w:themeFill="accent6" w:themeFillTint="33"/>
          </w:tcPr>
          <w:p w:rsidR="008977BC" w:rsidRPr="004F53E7" w:rsidRDefault="008977BC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8977BC" w:rsidRPr="004F53E7" w:rsidRDefault="008977BC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8977BC" w:rsidRPr="004F53E7" w:rsidRDefault="008977BC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4BB8" w:rsidRPr="004F53E7" w:rsidTr="00C95EED">
        <w:trPr>
          <w:trHeight w:val="937"/>
        </w:trPr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2B11C6" w:rsidP="004F53E7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  <w:r w:rsidR="00814BB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WARTOŚĆ CAŁKOWITA ZREALIZOWANEJ OPERACJI (</w:t>
            </w:r>
            <w:r w:rsidR="00BF7E28" w:rsidRPr="004F53E7">
              <w:rPr>
                <w:rFonts w:ascii="Arial" w:hAnsi="Arial" w:cs="Arial"/>
                <w:sz w:val="24"/>
                <w:szCs w:val="24"/>
              </w:rPr>
              <w:t>zgodnie z wnioskiem o płatność końcową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4BB8" w:rsidRPr="004F53E7" w:rsidTr="00C95EED"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814BB8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2B11C6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WNIOSKOWANA KWOTA  POMOCY 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r w:rsidR="00BF7E28" w:rsidRPr="004F53E7">
              <w:rPr>
                <w:rFonts w:ascii="Arial" w:hAnsi="Arial" w:cs="Arial"/>
                <w:sz w:val="24"/>
                <w:szCs w:val="24"/>
              </w:rPr>
              <w:t>zgodnie z wnioskiem o przyznanie pomocy złożonym w LGD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4BB8" w:rsidRPr="004F53E7" w:rsidTr="00C95EED"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814BB8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2B11C6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PRZYZNANA 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KWOTA ZGODNIE Z UMOWĄ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4BB8" w:rsidRPr="004F53E7" w:rsidTr="00C95EED"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814BB8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2B11C6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WYPŁACONA KWOTA 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BF7E28" w:rsidRPr="004F53E7">
              <w:rPr>
                <w:rFonts w:ascii="Arial" w:hAnsi="Arial" w:cs="Arial"/>
                <w:color w:val="000000"/>
                <w:sz w:val="24"/>
                <w:szCs w:val="24"/>
              </w:rPr>
              <w:t>płatność ostateczna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38AE" w:rsidRPr="004F53E7" w:rsidTr="00C95EED">
        <w:tc>
          <w:tcPr>
            <w:tcW w:w="4111" w:type="dxa"/>
            <w:shd w:val="clear" w:color="auto" w:fill="E2EFD9" w:themeFill="accent6" w:themeFillTint="33"/>
          </w:tcPr>
          <w:p w:rsidR="00E038AE" w:rsidRPr="004F53E7" w:rsidRDefault="002B11C6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  <w:r w:rsidR="00E038AE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DATA 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OTRZYMANIA PŁATNOŚCI OSTATECZNEJ</w:t>
            </w:r>
          </w:p>
        </w:tc>
        <w:tc>
          <w:tcPr>
            <w:tcW w:w="6212" w:type="dxa"/>
            <w:gridSpan w:val="4"/>
            <w:vAlign w:val="center"/>
          </w:tcPr>
          <w:p w:rsidR="00E038AE" w:rsidRPr="004F53E7" w:rsidRDefault="00E038AE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38AE" w:rsidRPr="004F53E7" w:rsidTr="00C95EED">
        <w:trPr>
          <w:trHeight w:val="285"/>
        </w:trPr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E038AE" w:rsidRPr="004F53E7" w:rsidRDefault="00E038AE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. RODZAJ PRZEDSIĘWZIĘCIA</w:t>
            </w:r>
          </w:p>
          <w:p w:rsidR="00E038AE" w:rsidRPr="004F53E7" w:rsidRDefault="00E038AE" w:rsidP="004F53E7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2B11C6"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zgodny z 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LSR)</w:t>
            </w:r>
          </w:p>
        </w:tc>
        <w:tc>
          <w:tcPr>
            <w:tcW w:w="5670" w:type="dxa"/>
            <w:gridSpan w:val="2"/>
            <w:vAlign w:val="center"/>
          </w:tcPr>
          <w:p w:rsidR="00E038AE" w:rsidRPr="004F53E7" w:rsidRDefault="00E038AE" w:rsidP="004F53E7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zh-CN"/>
              </w:rPr>
              <w:t>Przedsięwzięcie 1. Wsparcie podejmowania działalności gospodarczej</w:t>
            </w:r>
          </w:p>
        </w:tc>
        <w:tc>
          <w:tcPr>
            <w:tcW w:w="542" w:type="dxa"/>
            <w:gridSpan w:val="2"/>
            <w:vAlign w:val="center"/>
          </w:tcPr>
          <w:p w:rsidR="00E038AE" w:rsidRPr="004F53E7" w:rsidRDefault="00BF7E28" w:rsidP="004F53E7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E038AE" w:rsidRPr="004F53E7" w:rsidTr="00C95EED">
        <w:trPr>
          <w:trHeight w:val="405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E038AE" w:rsidRPr="004F53E7" w:rsidRDefault="00E038AE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E038AE" w:rsidRPr="004F53E7" w:rsidRDefault="00E038AE" w:rsidP="004F53E7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zh-CN"/>
              </w:rPr>
              <w:t>Przedsięwzięcie 2. Wsparcie tworzenia lub rozwoju inkubatorów przetwórstwa lokalnego produktów rolnych</w:t>
            </w:r>
          </w:p>
        </w:tc>
        <w:tc>
          <w:tcPr>
            <w:tcW w:w="542" w:type="dxa"/>
            <w:gridSpan w:val="2"/>
            <w:vAlign w:val="center"/>
          </w:tcPr>
          <w:p w:rsidR="00E038AE" w:rsidRPr="004F53E7" w:rsidRDefault="00BF7E28" w:rsidP="004F53E7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E038AE" w:rsidRPr="004F53E7" w:rsidTr="00C95EED">
        <w:trPr>
          <w:trHeight w:val="465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E038AE" w:rsidRPr="004F53E7" w:rsidRDefault="00E038AE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E038AE" w:rsidRPr="004F53E7" w:rsidRDefault="00E038AE" w:rsidP="004F53E7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zh-CN"/>
              </w:rPr>
              <w:t>Przedsięwzięcie 3. Wsparcie rozwijania działalności gospodarczej</w:t>
            </w:r>
          </w:p>
        </w:tc>
        <w:tc>
          <w:tcPr>
            <w:tcW w:w="542" w:type="dxa"/>
            <w:gridSpan w:val="2"/>
            <w:vAlign w:val="center"/>
          </w:tcPr>
          <w:p w:rsidR="00E038AE" w:rsidRPr="004F53E7" w:rsidRDefault="00BF7E28" w:rsidP="004F53E7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</w:tbl>
    <w:p w:rsidR="00814BB8" w:rsidRDefault="00814BB8" w:rsidP="00814BB8">
      <w:pPr>
        <w:rPr>
          <w:rFonts w:ascii="Arial" w:hAnsi="Arial" w:cs="Arial"/>
          <w:b/>
          <w:color w:val="000000"/>
        </w:rPr>
      </w:pPr>
    </w:p>
    <w:p w:rsidR="004F53E7" w:rsidRDefault="004F53E7" w:rsidP="00814BB8">
      <w:pPr>
        <w:rPr>
          <w:rFonts w:ascii="Arial" w:hAnsi="Arial" w:cs="Arial"/>
          <w:b/>
          <w:color w:val="000000"/>
        </w:rPr>
      </w:pPr>
    </w:p>
    <w:p w:rsidR="004F53E7" w:rsidRDefault="004F53E7" w:rsidP="00814BB8">
      <w:pPr>
        <w:rPr>
          <w:rFonts w:ascii="Arial" w:hAnsi="Arial" w:cs="Arial"/>
          <w:b/>
          <w:color w:val="000000"/>
        </w:rPr>
      </w:pPr>
    </w:p>
    <w:p w:rsidR="004F53E7" w:rsidRDefault="004F53E7" w:rsidP="00814BB8">
      <w:pPr>
        <w:rPr>
          <w:rFonts w:ascii="Arial" w:hAnsi="Arial" w:cs="Arial"/>
          <w:b/>
          <w:color w:val="000000"/>
        </w:rPr>
      </w:pPr>
    </w:p>
    <w:p w:rsidR="004F53E7" w:rsidRPr="004F53E7" w:rsidRDefault="004F53E7" w:rsidP="004F53E7">
      <w:pPr>
        <w:rPr>
          <w:rFonts w:ascii="Arial" w:hAnsi="Arial" w:cs="Arial"/>
          <w:b/>
          <w:color w:val="000000"/>
        </w:rPr>
      </w:pPr>
    </w:p>
    <w:p w:rsidR="00C95EED" w:rsidRDefault="00C95EED" w:rsidP="004F53E7">
      <w:pPr>
        <w:rPr>
          <w:rFonts w:ascii="Arial" w:hAnsi="Arial" w:cs="Arial"/>
          <w:b/>
          <w:color w:val="000000"/>
        </w:rPr>
        <w:sectPr w:rsidR="00C95EED" w:rsidSect="00C95EED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4F53E7" w:rsidRDefault="00C95EED" w:rsidP="004F53E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II</w:t>
      </w:r>
      <w:r w:rsidRPr="00C95EED">
        <w:rPr>
          <w:rFonts w:ascii="Arial" w:hAnsi="Arial" w:cs="Arial"/>
          <w:b/>
          <w:color w:val="000000"/>
        </w:rPr>
        <w:t>:</w:t>
      </w:r>
      <w:r w:rsidR="004F53E7" w:rsidRPr="00C95EED">
        <w:rPr>
          <w:rFonts w:ascii="Arial" w:hAnsi="Arial" w:cs="Arial"/>
          <w:b/>
          <w:color w:val="000000"/>
        </w:rPr>
        <w:t xml:space="preserve"> </w:t>
      </w:r>
      <w:r w:rsidRPr="00C95EED">
        <w:rPr>
          <w:rFonts w:ascii="Arial" w:hAnsi="Arial" w:cs="Arial"/>
          <w:b/>
          <w:color w:val="000000"/>
        </w:rPr>
        <w:t>Wskaźniki realizacji operacji</w:t>
      </w:r>
      <w:r w:rsidR="00127304">
        <w:rPr>
          <w:rFonts w:ascii="Arial" w:hAnsi="Arial" w:cs="Arial"/>
          <w:b/>
          <w:color w:val="000000"/>
        </w:rPr>
        <w:t xml:space="preserve"> </w:t>
      </w:r>
    </w:p>
    <w:p w:rsidR="00C95EED" w:rsidRPr="00C95EED" w:rsidRDefault="00C95EED" w:rsidP="004F53E7">
      <w:pPr>
        <w:rPr>
          <w:rFonts w:ascii="Arial" w:hAnsi="Arial" w:cs="Arial"/>
          <w:b/>
          <w:color w:val="000000"/>
        </w:rPr>
      </w:pPr>
    </w:p>
    <w:tbl>
      <w:tblPr>
        <w:tblStyle w:val="Siatkatabeli"/>
        <w:tblpPr w:leftFromText="141" w:rightFromText="141" w:vertAnchor="text" w:horzAnchor="margin" w:tblpXSpec="center" w:tblpY="-67"/>
        <w:tblW w:w="10065" w:type="dxa"/>
        <w:tblLook w:val="04A0" w:firstRow="1" w:lastRow="0" w:firstColumn="1" w:lastColumn="0" w:noHBand="0" w:noVBand="1"/>
      </w:tblPr>
      <w:tblGrid>
        <w:gridCol w:w="774"/>
        <w:gridCol w:w="7124"/>
        <w:gridCol w:w="1035"/>
        <w:gridCol w:w="1132"/>
      </w:tblGrid>
      <w:tr w:rsidR="00CA5794" w:rsidRPr="004F53E7" w:rsidTr="00CA5794">
        <w:trPr>
          <w:trHeight w:val="547"/>
        </w:trPr>
        <w:tc>
          <w:tcPr>
            <w:tcW w:w="774" w:type="dxa"/>
            <w:vMerge w:val="restart"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ED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4"/>
                <w:szCs w:val="24"/>
              </w:rPr>
              <w:t>Proszę podać liczbę utworzonych miejsc pracy w przeliczeniu na pełne etaty średniorocznie (w tym samozatrudnienie)</w:t>
            </w:r>
          </w:p>
        </w:tc>
        <w:tc>
          <w:tcPr>
            <w:tcW w:w="2167" w:type="dxa"/>
            <w:gridSpan w:val="2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5794" w:rsidRPr="004F53E7" w:rsidTr="00CA5794">
        <w:trPr>
          <w:trHeight w:val="327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</w:pPr>
            <w:r w:rsidRPr="00CA5794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 xml:space="preserve">w tym </w:t>
            </w:r>
            <w:r w:rsidRPr="00CA5794"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  <w:t>(proszę podać w przeliczeniu na pełne etaty średniorocznie):</w:t>
            </w:r>
          </w:p>
        </w:tc>
        <w:tc>
          <w:tcPr>
            <w:tcW w:w="1035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</w:pPr>
            <w:r w:rsidRPr="00CA5794"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  <w:t>KOBIETY</w:t>
            </w:r>
          </w:p>
        </w:tc>
        <w:tc>
          <w:tcPr>
            <w:tcW w:w="1132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</w:pPr>
            <w:r w:rsidRPr="00CA5794"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  <w:t>MĘŻCZYŹNI</w:t>
            </w:r>
          </w:p>
        </w:tc>
      </w:tr>
      <w:tr w:rsidR="00CA5794" w:rsidRPr="004F53E7" w:rsidTr="00CA5794">
        <w:trPr>
          <w:trHeight w:val="275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0"/>
                <w:szCs w:val="24"/>
              </w:rPr>
              <w:t>osoby niepełnosprawne – posiadające orzeczenie o niepełnosprawności</w:t>
            </w:r>
          </w:p>
        </w:tc>
        <w:tc>
          <w:tcPr>
            <w:tcW w:w="1035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5794" w:rsidRPr="004F53E7" w:rsidTr="00CA5794">
        <w:trPr>
          <w:trHeight w:val="357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0"/>
                <w:szCs w:val="24"/>
              </w:rPr>
              <w:t>osoby bezrobotne – zarejestrowane w urzędzie pracy (przed podjęciem zatrudnienia we wspartej firmie)</w:t>
            </w:r>
          </w:p>
        </w:tc>
        <w:tc>
          <w:tcPr>
            <w:tcW w:w="1035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5794" w:rsidRPr="004F53E7" w:rsidTr="00CA5794">
        <w:trPr>
          <w:trHeight w:val="327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osoby powyżej 50 roku życia </w:t>
            </w:r>
          </w:p>
        </w:tc>
        <w:tc>
          <w:tcPr>
            <w:tcW w:w="1035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5794" w:rsidRPr="004F53E7" w:rsidTr="00CA5794">
        <w:trPr>
          <w:trHeight w:val="480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0"/>
                <w:szCs w:val="24"/>
              </w:rPr>
              <w:t>osoby młode do ukończenia 25 roku życia</w:t>
            </w:r>
          </w:p>
        </w:tc>
        <w:tc>
          <w:tcPr>
            <w:tcW w:w="1035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5794" w:rsidRPr="004F53E7" w:rsidTr="00CA5794">
        <w:trPr>
          <w:trHeight w:val="70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0"/>
                <w:szCs w:val="24"/>
              </w:rPr>
              <w:t>pozostałe</w:t>
            </w:r>
          </w:p>
        </w:tc>
        <w:tc>
          <w:tcPr>
            <w:tcW w:w="1035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5794" w:rsidRPr="004F53E7" w:rsidTr="00CA5794">
        <w:trPr>
          <w:trHeight w:val="20"/>
        </w:trPr>
        <w:tc>
          <w:tcPr>
            <w:tcW w:w="774" w:type="dxa"/>
            <w:vMerge w:val="restart"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ED">
              <w:rPr>
                <w:rFonts w:ascii="Arial" w:hAnsi="Arial" w:cs="Arial"/>
                <w:b/>
                <w:color w:val="000000"/>
                <w:sz w:val="24"/>
                <w:szCs w:val="24"/>
              </w:rPr>
              <w:t>1a</w:t>
            </w:r>
          </w:p>
        </w:tc>
        <w:tc>
          <w:tcPr>
            <w:tcW w:w="7124" w:type="dxa"/>
            <w:vMerge w:val="restart"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Czy zatrudni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e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osob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y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należał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y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do grupy defaworyzowanej 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</w:rPr>
              <w:t xml:space="preserve">(osoby długotrwale bezrobotne 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  <w:u w:val="single"/>
              </w:rPr>
              <w:t>lub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</w:rPr>
              <w:t xml:space="preserve"> osoby bezrobotne do 34 roku życia 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  <w:u w:val="single"/>
              </w:rPr>
              <w:t>lub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</w:rPr>
              <w:t xml:space="preserve"> bezrobotne kobiety, które nie powróciły na rynek pracy po urodzeniu dziecka 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  <w:u w:val="single"/>
              </w:rPr>
              <w:t>lub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</w:rPr>
              <w:t xml:space="preserve"> osoby bezrobotne z niskimi kwalifikacjami)</w:t>
            </w:r>
          </w:p>
        </w:tc>
        <w:tc>
          <w:tcPr>
            <w:tcW w:w="1035" w:type="dxa"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7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132" w:type="dxa"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7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CA5794" w:rsidRPr="004F53E7" w:rsidTr="00CA5794">
        <w:trPr>
          <w:trHeight w:val="300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vMerge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A5794" w:rsidRDefault="00CA5794" w:rsidP="00CA5794">
            <w:pPr>
              <w:jc w:val="center"/>
            </w:pPr>
            <w:r w:rsidRPr="004C581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  <w:tc>
          <w:tcPr>
            <w:tcW w:w="1132" w:type="dxa"/>
            <w:vAlign w:val="center"/>
          </w:tcPr>
          <w:p w:rsidR="00CA5794" w:rsidRDefault="00CA5794" w:rsidP="00CA5794">
            <w:pPr>
              <w:jc w:val="center"/>
            </w:pPr>
            <w:r w:rsidRPr="004C581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CA5794" w:rsidRPr="004F53E7" w:rsidTr="00841135">
        <w:trPr>
          <w:trHeight w:val="300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5794">
              <w:rPr>
                <w:rFonts w:ascii="Arial" w:hAnsi="Arial" w:cs="Arial"/>
                <w:color w:val="000000"/>
                <w:sz w:val="20"/>
                <w:szCs w:val="24"/>
              </w:rPr>
              <w:t>Liczba utworzonych miejsc pracy dla osób z grupy defaworyzowanej w przeliczeniu na pełne etaty średniorocznie (jeżeli zaznaczono „TAK”)</w:t>
            </w:r>
          </w:p>
        </w:tc>
        <w:tc>
          <w:tcPr>
            <w:tcW w:w="2167" w:type="dxa"/>
            <w:gridSpan w:val="2"/>
            <w:vAlign w:val="center"/>
          </w:tcPr>
          <w:p w:rsidR="00CA5794" w:rsidRPr="004C5817" w:rsidRDefault="00CA5794" w:rsidP="00CA5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1DA" w:rsidRPr="004F53E7" w:rsidTr="00CA5794">
        <w:tc>
          <w:tcPr>
            <w:tcW w:w="774" w:type="dxa"/>
            <w:vMerge w:val="restart"/>
            <w:shd w:val="clear" w:color="auto" w:fill="E2EFD9" w:themeFill="accent6" w:themeFillTint="33"/>
            <w:vAlign w:val="center"/>
          </w:tcPr>
          <w:p w:rsidR="00C95EED" w:rsidRPr="00C95EED" w:rsidRDefault="00C95EED" w:rsidP="00CA5794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95EE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4" w:type="dxa"/>
            <w:vMerge w:val="restart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Czy operacja polegała na utworzeniu centrum przetwórstwa lokalnego</w:t>
            </w:r>
            <w:r w:rsidR="00127304">
              <w:rPr>
                <w:rFonts w:ascii="Arial" w:hAnsi="Arial" w:cs="Arial"/>
                <w:color w:val="000000"/>
                <w:sz w:val="24"/>
                <w:szCs w:val="24"/>
              </w:rPr>
              <w:t xml:space="preserve"> (inkubatorów)</w:t>
            </w:r>
          </w:p>
        </w:tc>
        <w:tc>
          <w:tcPr>
            <w:tcW w:w="1035" w:type="dxa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7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132" w:type="dxa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7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B11DA" w:rsidRPr="004F53E7" w:rsidTr="00CA5794"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BD70B2" w:rsidRDefault="00BD70B2" w:rsidP="00CA5794">
            <w:pPr>
              <w:jc w:val="center"/>
            </w:pPr>
            <w:r w:rsidRPr="0002620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  <w:tc>
          <w:tcPr>
            <w:tcW w:w="1132" w:type="dxa"/>
            <w:vAlign w:val="center"/>
          </w:tcPr>
          <w:p w:rsidR="00BD70B2" w:rsidRDefault="00BD70B2" w:rsidP="00CA5794">
            <w:pPr>
              <w:jc w:val="center"/>
            </w:pPr>
            <w:r w:rsidRPr="0002620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7B11DA" w:rsidRPr="004F53E7" w:rsidTr="00CA5794">
        <w:tc>
          <w:tcPr>
            <w:tcW w:w="774" w:type="dxa"/>
            <w:shd w:val="clear" w:color="auto" w:fill="E2EFD9" w:themeFill="accent6" w:themeFillTint="33"/>
            <w:vAlign w:val="center"/>
          </w:tcPr>
          <w:p w:rsidR="00C95EED" w:rsidRPr="00C95EED" w:rsidRDefault="00C95EED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ED">
              <w:rPr>
                <w:rFonts w:ascii="Arial" w:hAnsi="Arial" w:cs="Arial"/>
                <w:b/>
                <w:color w:val="000000"/>
                <w:sz w:val="24"/>
                <w:szCs w:val="24"/>
              </w:rPr>
              <w:t>2a</w:t>
            </w: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w punkcie </w:t>
            </w:r>
            <w:r w:rsidRPr="00C95EE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zaznaczono TAK, proszę podać liczbę podmiotów korzystających z infrastruktury służącej przetwarzaniu produktów rolnych</w:t>
            </w:r>
            <w:r w:rsidR="0012730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185E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EC185E" w:rsidRPr="00EC185E">
              <w:rPr>
                <w:rFonts w:ascii="Arial" w:hAnsi="Arial" w:cs="Arial"/>
                <w:color w:val="000000"/>
                <w:sz w:val="20"/>
                <w:szCs w:val="24"/>
              </w:rPr>
              <w:t>dane za pierwszy rok po zakończeniu operacji</w:t>
            </w:r>
            <w:r w:rsidR="00EC185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7" w:type="dxa"/>
            <w:gridSpan w:val="2"/>
          </w:tcPr>
          <w:p w:rsidR="00C95EED" w:rsidRPr="004F53E7" w:rsidRDefault="00C95EED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1DA" w:rsidRPr="004F53E7" w:rsidTr="00CA5794">
        <w:tc>
          <w:tcPr>
            <w:tcW w:w="774" w:type="dxa"/>
            <w:vMerge w:val="restart"/>
            <w:shd w:val="clear" w:color="auto" w:fill="E2EFD9" w:themeFill="accent6" w:themeFillTint="33"/>
            <w:vAlign w:val="center"/>
          </w:tcPr>
          <w:p w:rsidR="00C95EED" w:rsidRPr="00C95EED" w:rsidRDefault="00C95EED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ED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4" w:type="dxa"/>
            <w:vMerge w:val="restart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Czy operacja polegała na utworzeniu nowego przedsiębiorstwa</w:t>
            </w:r>
          </w:p>
        </w:tc>
        <w:tc>
          <w:tcPr>
            <w:tcW w:w="1035" w:type="dxa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132" w:type="dxa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</w:p>
        </w:tc>
      </w:tr>
      <w:tr w:rsidR="007B11DA" w:rsidRPr="004F53E7" w:rsidTr="00CA5794">
        <w:trPr>
          <w:trHeight w:val="397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BD70B2" w:rsidRDefault="00BD70B2" w:rsidP="00CA5794">
            <w:pPr>
              <w:jc w:val="center"/>
            </w:pPr>
            <w:r w:rsidRPr="00A8015C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  <w:tc>
          <w:tcPr>
            <w:tcW w:w="1132" w:type="dxa"/>
            <w:vAlign w:val="center"/>
          </w:tcPr>
          <w:p w:rsidR="00BD70B2" w:rsidRDefault="00BD70B2" w:rsidP="00CA5794">
            <w:pPr>
              <w:jc w:val="center"/>
            </w:pPr>
            <w:r w:rsidRPr="00A8015C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7B11DA" w:rsidRPr="004F53E7" w:rsidTr="00CA5794">
        <w:trPr>
          <w:trHeight w:val="20"/>
        </w:trPr>
        <w:tc>
          <w:tcPr>
            <w:tcW w:w="774" w:type="dxa"/>
            <w:vMerge w:val="restart"/>
            <w:shd w:val="clear" w:color="auto" w:fill="E2EFD9" w:themeFill="accent6" w:themeFillTint="33"/>
            <w:vAlign w:val="center"/>
          </w:tcPr>
          <w:p w:rsidR="00C95EED" w:rsidRPr="00C95EED" w:rsidRDefault="00C95EED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ED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4" w:type="dxa"/>
            <w:vMerge w:val="restart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Czy operacja polegała na rozwoju istniejącego przedsiębiorstwa</w:t>
            </w:r>
          </w:p>
        </w:tc>
        <w:tc>
          <w:tcPr>
            <w:tcW w:w="1035" w:type="dxa"/>
            <w:shd w:val="clear" w:color="auto" w:fill="E2EFD9" w:themeFill="accent6" w:themeFillTint="33"/>
          </w:tcPr>
          <w:p w:rsidR="00C95EED" w:rsidRPr="004F53E7" w:rsidRDefault="00C95EED" w:rsidP="00CA5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132" w:type="dxa"/>
            <w:shd w:val="clear" w:color="auto" w:fill="E2EFD9" w:themeFill="accent6" w:themeFillTint="33"/>
          </w:tcPr>
          <w:p w:rsidR="00C95EED" w:rsidRPr="004F53E7" w:rsidRDefault="00C95EED" w:rsidP="00CA5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</w:p>
        </w:tc>
      </w:tr>
      <w:tr w:rsidR="007B11DA" w:rsidRPr="004F53E7" w:rsidTr="00CA5794">
        <w:trPr>
          <w:trHeight w:val="397"/>
        </w:trPr>
        <w:tc>
          <w:tcPr>
            <w:tcW w:w="774" w:type="dxa"/>
            <w:vMerge/>
            <w:shd w:val="clear" w:color="auto" w:fill="E2EFD9" w:themeFill="accent6" w:themeFillTint="33"/>
          </w:tcPr>
          <w:p w:rsidR="00BD70B2" w:rsidRPr="004F53E7" w:rsidRDefault="00BD70B2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vMerge/>
            <w:shd w:val="clear" w:color="auto" w:fill="E2EFD9" w:themeFill="accent6" w:themeFillTint="33"/>
          </w:tcPr>
          <w:p w:rsidR="00BD70B2" w:rsidRPr="004F53E7" w:rsidRDefault="00BD70B2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BD70B2" w:rsidRDefault="00BD70B2" w:rsidP="00CA5794">
            <w:pPr>
              <w:jc w:val="center"/>
            </w:pPr>
            <w:r w:rsidRPr="00F72DD3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  <w:tc>
          <w:tcPr>
            <w:tcW w:w="1132" w:type="dxa"/>
            <w:vAlign w:val="center"/>
          </w:tcPr>
          <w:p w:rsidR="00BD70B2" w:rsidRDefault="00BD70B2" w:rsidP="00CA5794">
            <w:pPr>
              <w:jc w:val="center"/>
            </w:pPr>
            <w:r w:rsidRPr="00F72DD3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7B11DA" w:rsidRPr="004F53E7" w:rsidTr="00CA5794">
        <w:trPr>
          <w:trHeight w:val="397"/>
        </w:trPr>
        <w:tc>
          <w:tcPr>
            <w:tcW w:w="10065" w:type="dxa"/>
            <w:gridSpan w:val="4"/>
            <w:shd w:val="clear" w:color="auto" w:fill="FFFFFF" w:themeFill="background1"/>
          </w:tcPr>
          <w:p w:rsidR="007B11DA" w:rsidRPr="00CA5794" w:rsidRDefault="007B11DA" w:rsidP="00CA5794">
            <w:pPr>
              <w:jc w:val="lef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bookmarkStart w:id="0" w:name="_GoBack"/>
            <w:r w:rsidRPr="00CA57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datkowe informacje </w:t>
            </w:r>
            <w:r w:rsidRPr="00CA5794">
              <w:rPr>
                <w:rFonts w:ascii="Arial" w:hAnsi="Arial" w:cs="Arial"/>
                <w:color w:val="000000" w:themeColor="text1"/>
                <w:sz w:val="14"/>
                <w:szCs w:val="24"/>
              </w:rPr>
              <w:t>(jeśli dotyczy)</w:t>
            </w:r>
          </w:p>
          <w:bookmarkEnd w:id="0"/>
          <w:p w:rsidR="007B11DA" w:rsidRPr="007B11DA" w:rsidRDefault="007B11DA" w:rsidP="00CA5794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11DA" w:rsidRPr="007B11DA" w:rsidRDefault="007B11DA" w:rsidP="00CA5794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11DA" w:rsidRDefault="007B11DA" w:rsidP="00CA5794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11DA" w:rsidRPr="007B11DA" w:rsidRDefault="007B11DA" w:rsidP="00CA5794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11DA" w:rsidRPr="00F72DD3" w:rsidRDefault="007B11DA" w:rsidP="00CA5794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95EED" w:rsidRDefault="00C95EED" w:rsidP="00C95EED">
      <w:pPr>
        <w:rPr>
          <w:rFonts w:ascii="Arial" w:hAnsi="Arial" w:cs="Arial"/>
          <w:b/>
          <w:szCs w:val="28"/>
        </w:rPr>
      </w:pPr>
      <w:r w:rsidRPr="00C95EED">
        <w:rPr>
          <w:rFonts w:ascii="Arial" w:hAnsi="Arial" w:cs="Arial"/>
          <w:b/>
          <w:szCs w:val="28"/>
        </w:rPr>
        <w:t>III. Wartość dodana projektu</w:t>
      </w:r>
    </w:p>
    <w:p w:rsidR="00C95EED" w:rsidRPr="00C95EED" w:rsidRDefault="00C95EED" w:rsidP="00C95EED">
      <w:pPr>
        <w:rPr>
          <w:rFonts w:ascii="Arial" w:hAnsi="Arial" w:cs="Arial"/>
          <w:b/>
          <w:sz w:val="14"/>
          <w:szCs w:val="28"/>
        </w:rPr>
      </w:pPr>
    </w:p>
    <w:p w:rsidR="00C95EED" w:rsidRPr="00C95EED" w:rsidRDefault="00C95EED" w:rsidP="00C95EED">
      <w:pPr>
        <w:rPr>
          <w:rFonts w:ascii="Arial" w:hAnsi="Arial" w:cs="Arial"/>
          <w:sz w:val="22"/>
          <w:szCs w:val="24"/>
        </w:rPr>
      </w:pPr>
      <w:r w:rsidRPr="00C95EED">
        <w:rPr>
          <w:rFonts w:ascii="Arial" w:hAnsi="Arial" w:cs="Arial"/>
          <w:sz w:val="22"/>
          <w:szCs w:val="24"/>
        </w:rPr>
        <w:t>Proszę określić, czy w ramach realizacji operacji powstała wartość dodana projektu, która wynika z przebiegu i realizacji operacji i jest związana z osiągnięciem dodatkowych rezultatów, nie wynikających bezpośrednio z celów projektu i jego działań (np. utworzenie nowych miejsc pracy, dostarczenie nowych us</w:t>
      </w:r>
      <w:r w:rsidR="00B933BF">
        <w:rPr>
          <w:rFonts w:ascii="Arial" w:hAnsi="Arial" w:cs="Arial"/>
          <w:sz w:val="22"/>
          <w:szCs w:val="24"/>
        </w:rPr>
        <w:t>ług</w:t>
      </w:r>
      <w:r w:rsidRPr="00C95EED">
        <w:rPr>
          <w:rFonts w:ascii="Arial" w:hAnsi="Arial" w:cs="Arial"/>
          <w:sz w:val="22"/>
          <w:szCs w:val="24"/>
        </w:rPr>
        <w:t>,</w:t>
      </w:r>
      <w:r w:rsidR="00BD70B2">
        <w:rPr>
          <w:rFonts w:ascii="Arial" w:hAnsi="Arial" w:cs="Arial"/>
          <w:sz w:val="22"/>
          <w:szCs w:val="24"/>
        </w:rPr>
        <w:t xml:space="preserve"> zdobycie </w:t>
      </w:r>
      <w:r w:rsidR="00BD70B2" w:rsidRPr="00BD70B2">
        <w:rPr>
          <w:rFonts w:ascii="Arial" w:hAnsi="Arial" w:cs="Arial"/>
          <w:sz w:val="22"/>
          <w:szCs w:val="24"/>
        </w:rPr>
        <w:t>wyższych lub uzupełniające kwalifikacji, potwierdzonych stosownym świadectwem lub dyplomem</w:t>
      </w:r>
      <w:r w:rsidRPr="00C95EED">
        <w:rPr>
          <w:rFonts w:ascii="Arial" w:hAnsi="Arial" w:cs="Arial"/>
          <w:sz w:val="22"/>
          <w:szCs w:val="24"/>
        </w:rPr>
        <w:t xml:space="preserve"> itp.)</w:t>
      </w:r>
    </w:p>
    <w:p w:rsidR="00C95EED" w:rsidRPr="00C95EED" w:rsidRDefault="00C95EED" w:rsidP="00C95EED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Siatkatabeli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C95EED" w:rsidTr="00937D5E">
        <w:tc>
          <w:tcPr>
            <w:tcW w:w="10348" w:type="dxa"/>
          </w:tcPr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7304" w:rsidRDefault="00127304" w:rsidP="00127304">
      <w:pPr>
        <w:spacing w:line="360" w:lineRule="auto"/>
        <w:rPr>
          <w:rFonts w:ascii="Arial" w:hAnsi="Arial" w:cs="Arial"/>
          <w:sz w:val="24"/>
          <w:szCs w:val="24"/>
        </w:rPr>
      </w:pPr>
    </w:p>
    <w:p w:rsidR="00127304" w:rsidRPr="00124822" w:rsidRDefault="00127304" w:rsidP="00127304">
      <w:pPr>
        <w:spacing w:line="360" w:lineRule="auto"/>
        <w:rPr>
          <w:rFonts w:ascii="Arial" w:hAnsi="Arial" w:cs="Arial"/>
          <w:b/>
          <w:szCs w:val="24"/>
        </w:rPr>
      </w:pPr>
      <w:bookmarkStart w:id="1" w:name="_Hlk498522577"/>
      <w:r w:rsidRPr="00124822">
        <w:rPr>
          <w:rFonts w:ascii="Arial" w:hAnsi="Arial" w:cs="Arial"/>
          <w:b/>
          <w:szCs w:val="24"/>
        </w:rPr>
        <w:t>IV. OŚWIADCZENIE BENEFICJENTA</w:t>
      </w:r>
    </w:p>
    <w:p w:rsidR="00C95EED" w:rsidRDefault="00C95EED" w:rsidP="0012730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27304">
        <w:rPr>
          <w:rFonts w:ascii="Arial" w:hAnsi="Arial" w:cs="Arial"/>
          <w:sz w:val="24"/>
          <w:szCs w:val="24"/>
        </w:rPr>
        <w:t>Oświadczam, że informacje zawarte w niniejszej ankiecie są zgodne z prawdą.</w:t>
      </w:r>
    </w:p>
    <w:p w:rsidR="00127304" w:rsidRPr="00127304" w:rsidRDefault="00127304" w:rsidP="0012730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ustawa z dnia 29 sierpnia 1997 r. o Ochronie Danych Osobowych wyrażam zgodę na przetwarzanie moich danych osobowych przez Lokalną Grupę Działania Stowarzyszenie „Region Sanu i Trzebośnicy” do celów związanych ze sprawozdawczością z realizacji LSR.</w:t>
      </w:r>
      <w:r w:rsidR="00EC185E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C95EED" w:rsidRPr="00C95EED" w:rsidRDefault="00C95EED" w:rsidP="00C95EED">
      <w:pPr>
        <w:rPr>
          <w:rFonts w:ascii="Arial" w:hAnsi="Arial" w:cs="Arial"/>
          <w:sz w:val="24"/>
          <w:szCs w:val="24"/>
        </w:rPr>
      </w:pPr>
    </w:p>
    <w:p w:rsidR="00C95EED" w:rsidRPr="00C95EED" w:rsidRDefault="00C95EED" w:rsidP="00C95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95EED">
        <w:rPr>
          <w:rFonts w:ascii="Arial" w:hAnsi="Arial" w:cs="Arial"/>
          <w:sz w:val="24"/>
          <w:szCs w:val="24"/>
        </w:rPr>
        <w:t>………………………..</w:t>
      </w:r>
      <w:r w:rsidRPr="00C95EED">
        <w:rPr>
          <w:rFonts w:ascii="Arial" w:hAnsi="Arial" w:cs="Arial"/>
          <w:sz w:val="24"/>
          <w:szCs w:val="24"/>
        </w:rPr>
        <w:tab/>
      </w:r>
      <w:r w:rsidRPr="00C95E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C95EED">
        <w:rPr>
          <w:rFonts w:ascii="Arial" w:hAnsi="Arial" w:cs="Arial"/>
          <w:sz w:val="24"/>
          <w:szCs w:val="24"/>
        </w:rPr>
        <w:tab/>
      </w:r>
      <w:r w:rsidRPr="00C95EED">
        <w:rPr>
          <w:rFonts w:ascii="Arial" w:hAnsi="Arial" w:cs="Arial"/>
          <w:sz w:val="24"/>
          <w:szCs w:val="24"/>
        </w:rPr>
        <w:tab/>
      </w:r>
      <w:r w:rsidRPr="00C95EED"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C95EED" w:rsidRPr="00C95EED" w:rsidRDefault="00C95EED" w:rsidP="00C95EED">
      <w:pPr>
        <w:rPr>
          <w:rFonts w:ascii="Arial" w:hAnsi="Arial" w:cs="Arial"/>
          <w:sz w:val="24"/>
          <w:szCs w:val="24"/>
        </w:rPr>
      </w:pPr>
      <w:r w:rsidRPr="00C95EED">
        <w:rPr>
          <w:rFonts w:ascii="Arial" w:hAnsi="Arial" w:cs="Arial"/>
          <w:sz w:val="24"/>
          <w:szCs w:val="24"/>
        </w:rPr>
        <w:t xml:space="preserve">  </w:t>
      </w:r>
      <w:r w:rsidR="00EC185E">
        <w:rPr>
          <w:rFonts w:ascii="Arial" w:hAnsi="Arial" w:cs="Arial"/>
          <w:sz w:val="24"/>
          <w:szCs w:val="24"/>
        </w:rPr>
        <w:t xml:space="preserve">   </w:t>
      </w:r>
      <w:r w:rsidRPr="00C95EED">
        <w:rPr>
          <w:rFonts w:ascii="Arial" w:hAnsi="Arial" w:cs="Arial"/>
          <w:sz w:val="24"/>
          <w:szCs w:val="24"/>
        </w:rPr>
        <w:t xml:space="preserve"> (</w:t>
      </w:r>
      <w:r w:rsidR="00EC185E">
        <w:rPr>
          <w:rFonts w:ascii="Arial" w:hAnsi="Arial" w:cs="Arial"/>
          <w:sz w:val="24"/>
          <w:szCs w:val="24"/>
        </w:rPr>
        <w:t xml:space="preserve">miejscowość i </w:t>
      </w:r>
      <w:r w:rsidRPr="00C95EED">
        <w:rPr>
          <w:rFonts w:ascii="Arial" w:hAnsi="Arial" w:cs="Arial"/>
          <w:sz w:val="24"/>
          <w:szCs w:val="24"/>
        </w:rPr>
        <w:t xml:space="preserve">data)                                                </w:t>
      </w:r>
      <w:r w:rsidR="00EC185E">
        <w:rPr>
          <w:rFonts w:ascii="Arial" w:hAnsi="Arial" w:cs="Arial"/>
          <w:sz w:val="24"/>
          <w:szCs w:val="24"/>
        </w:rPr>
        <w:t xml:space="preserve">                   </w:t>
      </w:r>
      <w:r w:rsidRPr="00C95EED">
        <w:rPr>
          <w:rFonts w:ascii="Arial" w:hAnsi="Arial" w:cs="Arial"/>
          <w:sz w:val="24"/>
          <w:szCs w:val="24"/>
        </w:rPr>
        <w:t>(czytelny podpis)</w:t>
      </w:r>
    </w:p>
    <w:bookmarkEnd w:id="1"/>
    <w:p w:rsidR="00C95EED" w:rsidRPr="00C95EED" w:rsidRDefault="00C95EED" w:rsidP="00C95EED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sectPr w:rsidR="00C95EED" w:rsidRPr="00C95EED" w:rsidSect="00C95EE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0D1" w:rsidRDefault="004C10D1">
      <w:r>
        <w:separator/>
      </w:r>
    </w:p>
  </w:endnote>
  <w:endnote w:type="continuationSeparator" w:id="0">
    <w:p w:rsidR="004C10D1" w:rsidRDefault="004C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22" w:rsidRPr="00DB5222" w:rsidRDefault="00814BB8" w:rsidP="00DB5222">
    <w:pPr>
      <w:pStyle w:val="Stopka"/>
      <w:jc w:val="center"/>
    </w:pPr>
    <w:r w:rsidRPr="00E144F9">
      <w:rPr>
        <w:color w:val="0D0D0D"/>
        <w:sz w:val="20"/>
        <w:szCs w:val="20"/>
      </w:rPr>
      <w:t>„Europejski Fundusz Rolny na rzecz Rozwoju Obszarów Wiejskich: Europa inwestująca w obszary wiejskie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0D1" w:rsidRDefault="004C10D1">
      <w:r>
        <w:separator/>
      </w:r>
    </w:p>
  </w:footnote>
  <w:footnote w:type="continuationSeparator" w:id="0">
    <w:p w:rsidR="004C10D1" w:rsidRDefault="004C10D1">
      <w:r>
        <w:continuationSeparator/>
      </w:r>
    </w:p>
  </w:footnote>
  <w:footnote w:id="1">
    <w:p w:rsidR="00EC185E" w:rsidRDefault="00EC185E" w:rsidP="00EC185E">
      <w:pPr>
        <w:pStyle w:val="Akapitzlist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Zgodnie z art. 24 ust. 1 ustawy z dnia 29 sierpnia 1997 r. o ochronie danych osobowych informuję, iż:</w:t>
      </w:r>
    </w:p>
    <w:p w:rsidR="00EC185E" w:rsidRDefault="00EC185E" w:rsidP="00EC185E">
      <w:pPr>
        <w:pStyle w:val="Nagwek"/>
        <w:spacing w:line="276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1) administratorem Pani/Pana danych osobowych jest </w:t>
      </w:r>
      <w:r>
        <w:rPr>
          <w:bCs/>
          <w:sz w:val="18"/>
          <w:szCs w:val="18"/>
        </w:rPr>
        <w:t>Lokalna Grupa Działania Stowarzyszenie „Region Sanu i Trzebośnicy”</w:t>
      </w:r>
      <w:r>
        <w:rPr>
          <w:sz w:val="18"/>
          <w:szCs w:val="18"/>
        </w:rPr>
        <w:t xml:space="preserve"> z siedzibą Wierzawice 874, 37-300 Leżajsk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</w:p>
    <w:p w:rsidR="00EC185E" w:rsidRDefault="00EC185E" w:rsidP="00EC185E">
      <w:pPr>
        <w:pStyle w:val="Nagwek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2) Pani/Pana dane osobowe przetwarzane będą w celach</w:t>
      </w:r>
      <w:r>
        <w:rPr>
          <w:sz w:val="18"/>
          <w:szCs w:val="18"/>
        </w:rPr>
        <w:t xml:space="preserve"> związanych ze sprawozdawczością z realizacji LSR </w:t>
      </w:r>
      <w:r>
        <w:rPr>
          <w:sz w:val="18"/>
          <w:szCs w:val="18"/>
        </w:rPr>
        <w:t xml:space="preserve">Lokalnej Grupy Działania Stowarzyszenie </w:t>
      </w:r>
      <w:r>
        <w:rPr>
          <w:bCs/>
          <w:sz w:val="18"/>
          <w:szCs w:val="18"/>
        </w:rPr>
        <w:t>„Region Sanu i Trzebośnicy”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</w:p>
    <w:p w:rsidR="00EC185E" w:rsidRDefault="00EC185E" w:rsidP="00EC185E">
      <w:pPr>
        <w:rPr>
          <w:sz w:val="18"/>
          <w:szCs w:val="18"/>
        </w:rPr>
      </w:pPr>
      <w:r>
        <w:rPr>
          <w:sz w:val="18"/>
          <w:szCs w:val="18"/>
        </w:rPr>
        <w:t>3) posiada Pani/Pan prawo dostępu do treści swoich danych oraz ich poprawiania,</w:t>
      </w:r>
    </w:p>
    <w:p w:rsidR="00EC185E" w:rsidRDefault="00EC185E" w:rsidP="00EC185E">
      <w:pPr>
        <w:rPr>
          <w:sz w:val="18"/>
          <w:szCs w:val="18"/>
        </w:rPr>
      </w:pPr>
      <w:r>
        <w:rPr>
          <w:sz w:val="18"/>
          <w:szCs w:val="18"/>
        </w:rPr>
        <w:t>4) podanie danych osobowych jest dobrowolne.</w:t>
      </w:r>
    </w:p>
    <w:p w:rsidR="00EC185E" w:rsidRPr="00EC185E" w:rsidRDefault="00EC185E" w:rsidP="00EC185E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4" w:type="dxa"/>
      <w:jc w:val="center"/>
      <w:tblLook w:val="04A0" w:firstRow="1" w:lastRow="0" w:firstColumn="1" w:lastColumn="0" w:noHBand="0" w:noVBand="1"/>
    </w:tblPr>
    <w:tblGrid>
      <w:gridCol w:w="2628"/>
      <w:gridCol w:w="2629"/>
      <w:gridCol w:w="2628"/>
      <w:gridCol w:w="2629"/>
    </w:tblGrid>
    <w:tr w:rsidR="00233F3E" w:rsidRPr="0063289D" w:rsidTr="00FC6C9F">
      <w:trPr>
        <w:jc w:val="center"/>
      </w:trPr>
      <w:tc>
        <w:tcPr>
          <w:tcW w:w="2628" w:type="dxa"/>
        </w:tcPr>
        <w:p w:rsidR="006D5A3E" w:rsidRPr="0063289D" w:rsidRDefault="00814BB8" w:rsidP="0063289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D7193E3" wp14:editId="59431AF8">
                <wp:extent cx="807996" cy="540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lag_yellow_lo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99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:rsidR="006D5A3E" w:rsidRPr="0063289D" w:rsidRDefault="00814BB8" w:rsidP="0063289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E6E7C13" wp14:editId="6F9AD8E4">
                <wp:extent cx="558947" cy="540000"/>
                <wp:effectExtent l="0" t="0" r="0" b="0"/>
                <wp:docPr id="2" name="Obraz 2" descr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947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</w:tcPr>
        <w:p w:rsidR="006D5A3E" w:rsidRPr="0063289D" w:rsidRDefault="00814BB8" w:rsidP="0063289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7F8390" wp14:editId="10E6F1F9">
                <wp:extent cx="548438" cy="540000"/>
                <wp:effectExtent l="0" t="0" r="0" b="0"/>
                <wp:docPr id="3" name="Obraz 1" descr="LGD Stowarzyszenie Region Sanu i Trzebośnicy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GD Stowarzyszenie Region Sanu i Trzebośnicy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:rsidR="006D5A3E" w:rsidRPr="0063289D" w:rsidRDefault="00814BB8" w:rsidP="0063289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6DD9BF3" wp14:editId="7EB47F7B">
                <wp:extent cx="825144" cy="540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ROW-2014-2020-logo-kolor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14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5A3E" w:rsidRDefault="004C10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D8"/>
    <w:multiLevelType w:val="hybridMultilevel"/>
    <w:tmpl w:val="89FE7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C1ED9"/>
    <w:multiLevelType w:val="hybridMultilevel"/>
    <w:tmpl w:val="4492F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96C"/>
    <w:multiLevelType w:val="hybridMultilevel"/>
    <w:tmpl w:val="2F54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8405C"/>
    <w:multiLevelType w:val="hybridMultilevel"/>
    <w:tmpl w:val="BA807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44B47"/>
    <w:multiLevelType w:val="hybridMultilevel"/>
    <w:tmpl w:val="24648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C453C"/>
    <w:multiLevelType w:val="hybridMultilevel"/>
    <w:tmpl w:val="07C0BD38"/>
    <w:lvl w:ilvl="0" w:tplc="A850760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B8"/>
    <w:rsid w:val="000A5E30"/>
    <w:rsid w:val="00124822"/>
    <w:rsid w:val="00125C91"/>
    <w:rsid w:val="00127304"/>
    <w:rsid w:val="002B11C6"/>
    <w:rsid w:val="004C10D1"/>
    <w:rsid w:val="004F53E7"/>
    <w:rsid w:val="005117F6"/>
    <w:rsid w:val="00783C72"/>
    <w:rsid w:val="00793329"/>
    <w:rsid w:val="007B11DA"/>
    <w:rsid w:val="00814BB8"/>
    <w:rsid w:val="008977BC"/>
    <w:rsid w:val="00937D5E"/>
    <w:rsid w:val="009852CF"/>
    <w:rsid w:val="009C573A"/>
    <w:rsid w:val="00AD00C4"/>
    <w:rsid w:val="00B933BF"/>
    <w:rsid w:val="00BD70B2"/>
    <w:rsid w:val="00BF7E28"/>
    <w:rsid w:val="00C31073"/>
    <w:rsid w:val="00C94269"/>
    <w:rsid w:val="00C95EED"/>
    <w:rsid w:val="00CA5794"/>
    <w:rsid w:val="00D21DE8"/>
    <w:rsid w:val="00E038AE"/>
    <w:rsid w:val="00EC185E"/>
    <w:rsid w:val="00F94E7E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E9BA"/>
  <w15:chartTrackingRefBased/>
  <w15:docId w15:val="{C3AD46EE-E328-4A84-8CC4-F389690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week p"/>
    <w:qFormat/>
    <w:rsid w:val="00814BB8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BB8"/>
    <w:rPr>
      <w:rFonts w:ascii="Calibri" w:eastAsia="Calibri" w:hAnsi="Calibri" w:cs="Times New Roman"/>
      <w:sz w:val="28"/>
    </w:rPr>
  </w:style>
  <w:style w:type="paragraph" w:styleId="Stopka">
    <w:name w:val="footer"/>
    <w:basedOn w:val="Normalny"/>
    <w:link w:val="StopkaZnak"/>
    <w:uiPriority w:val="99"/>
    <w:unhideWhenUsed/>
    <w:rsid w:val="00814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BB8"/>
    <w:rPr>
      <w:rFonts w:ascii="Calibri" w:eastAsia="Calibri" w:hAnsi="Calibri" w:cs="Times New Roman"/>
      <w:sz w:val="28"/>
    </w:rPr>
  </w:style>
  <w:style w:type="paragraph" w:styleId="Akapitzlist">
    <w:name w:val="List Paragraph"/>
    <w:basedOn w:val="Normalny"/>
    <w:uiPriority w:val="34"/>
    <w:qFormat/>
    <w:rsid w:val="00814BB8"/>
    <w:pPr>
      <w:spacing w:after="200" w:line="276" w:lineRule="auto"/>
      <w:ind w:left="720"/>
      <w:contextualSpacing/>
      <w:jc w:val="left"/>
    </w:pPr>
    <w:rPr>
      <w:sz w:val="22"/>
    </w:rPr>
  </w:style>
  <w:style w:type="table" w:styleId="Siatkatabeli">
    <w:name w:val="Table Grid"/>
    <w:basedOn w:val="Standardowy"/>
    <w:uiPriority w:val="59"/>
    <w:rsid w:val="0081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3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3B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8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8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8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8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8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CD90-AC87-410A-AD3E-C8770CEA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lgd lgd</cp:lastModifiedBy>
  <cp:revision>5</cp:revision>
  <cp:lastPrinted>2016-12-20T09:47:00Z</cp:lastPrinted>
  <dcterms:created xsi:type="dcterms:W3CDTF">2017-09-04T10:25:00Z</dcterms:created>
  <dcterms:modified xsi:type="dcterms:W3CDTF">2017-11-15T14:42:00Z</dcterms:modified>
</cp:coreProperties>
</file>